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федеральных государственных граждански</w:t>
      </w:r>
      <w:r w:rsidR="00E020DF" w:rsidRPr="00FC2A04">
        <w:rPr>
          <w:rFonts w:ascii="Times New Roman" w:hAnsi="Times New Roman" w:cs="Times New Roman"/>
          <w:sz w:val="28"/>
        </w:rPr>
        <w:t xml:space="preserve">х служащих Минпромторга России </w:t>
      </w:r>
      <w:r w:rsidRPr="00FC2A04">
        <w:rPr>
          <w:rFonts w:ascii="Times New Roman" w:hAnsi="Times New Roman" w:cs="Times New Roman"/>
          <w:sz w:val="28"/>
        </w:rPr>
        <w:t>за период с 1 января 2016 г. по 31 декабря 2016 г.</w:t>
      </w:r>
    </w:p>
    <w:p w:rsidR="00361198" w:rsidRPr="00FC2A04" w:rsidRDefault="00361198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846"/>
        <w:gridCol w:w="1417"/>
        <w:gridCol w:w="1011"/>
        <w:gridCol w:w="1538"/>
        <w:gridCol w:w="979"/>
        <w:gridCol w:w="1260"/>
        <w:gridCol w:w="1260"/>
        <w:gridCol w:w="979"/>
        <w:gridCol w:w="1260"/>
        <w:gridCol w:w="1398"/>
        <w:gridCol w:w="1653"/>
        <w:gridCol w:w="1424"/>
      </w:tblGrid>
      <w:tr w:rsidR="00FC2A04" w:rsidRPr="00FC2A04" w:rsidTr="00FE269D">
        <w:trPr>
          <w:trHeight w:val="207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:rsidTr="00FE269D">
        <w:trPr>
          <w:trHeight w:val="3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:rsidTr="00FE269D">
        <w:trPr>
          <w:trHeight w:val="78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385" w:type="pct"/>
            <w:hideMark/>
          </w:tcPr>
          <w:p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росимова Елена Игор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РОЕН С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6078.8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ймальдинова Алия Мухамед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304.0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игуа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ехин Алексей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091.8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дреев Андрей Альберт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Флюен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9072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874.3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циферов Константин Павл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x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216.7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455.2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793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теев Анатолий Михайл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Артеевой А.И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Hig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579.5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70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Артеевой А.И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848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Артеевым А.М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537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Артеевым А.М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чкасов Павел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S-MAX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7030.6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353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BB7D97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бушкин Всеволод Петрович</w:t>
            </w: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1198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D97" w:rsidRPr="00FC2A04" w:rsidRDefault="00BB7D9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ПМЗ-813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375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727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Range Rov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818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ШЕ Cayenne Diese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5206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рученко Павел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4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701.1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06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615.1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лоусов Дмитрий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790.4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0759.5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спрозванных Алексей Серг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2973.4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X5 xDrive30d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000.00</w:t>
            </w:r>
          </w:p>
        </w:tc>
        <w:tc>
          <w:tcPr>
            <w:tcW w:w="435" w:type="pct"/>
            <w:hideMark/>
          </w:tcPr>
          <w:p w:rsidR="000E7E60" w:rsidRPr="00FC2A04" w:rsidRDefault="00FE269D" w:rsidP="00A4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Накопления за предыдущие годы; Продажа объектов недвижимости; </w:t>
            </w:r>
            <w:r w:rsidR="00A403D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, полученные в дар.</w:t>
            </w: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ссонов Олег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5833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62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3679A0" w:rsidRPr="00FC2A04" w:rsidRDefault="003679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F173A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ная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соновым </w:t>
            </w:r>
            <w:r w:rsidR="003679A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r w:rsidR="003679A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атырев Михаил Борис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2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311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851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атырева Эмма Михайл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(в</w:t>
            </w:r>
            <w:r w:rsidR="00E020DF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й квартире)</w:t>
            </w:r>
          </w:p>
        </w:tc>
        <w:tc>
          <w:tcPr>
            <w:tcW w:w="299" w:type="pct"/>
            <w:hideMark/>
          </w:tcPr>
          <w:p w:rsidR="000E7E60" w:rsidRPr="00FC2A04" w:rsidRDefault="000E3A8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Range Rover Evoqu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003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139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Pr="00FC2A04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овеев Владимир Касымович</w:t>
            </w:r>
          </w:p>
          <w:p w:rsidR="00B95AC5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54257" w:rsidRPr="00FC2A04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4257" w:rsidRPr="00FC2A04" w:rsidRDefault="00F54257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AC5" w:rsidRPr="00FC2A04" w:rsidRDefault="00B95AC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SANTA FE 2.2 А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3633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SOLARIS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557.8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494AA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Logan (SR)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52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льшакова Ирина Станислав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411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564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льшакова Ксения Юрьевна</w:t>
            </w:r>
          </w:p>
        </w:tc>
        <w:tc>
          <w:tcPr>
            <w:tcW w:w="433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ХУНДАЙ Solaris</w:t>
            </w:r>
          </w:p>
        </w:tc>
        <w:tc>
          <w:tcPr>
            <w:tcW w:w="50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33.12</w:t>
            </w:r>
          </w:p>
        </w:tc>
        <w:tc>
          <w:tcPr>
            <w:tcW w:w="43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X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рзикова Анастасия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F173A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D1A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(с Борзиковым А.В.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602.6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679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Борзиковой А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E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RX3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00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рянда Олег Евген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7480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647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E3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RX4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674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лавина Ирина Анато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Новожиловым М.Ю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6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Булавиной И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ERCEDES BENZ-22320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2417.1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54257">
        <w:trPr>
          <w:trHeight w:val="424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CE5C62">
        <w:trPr>
          <w:trHeight w:val="617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рыченков Денис Никола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331.4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ычковская Галина Игор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751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531A93">
        <w:trPr>
          <w:trHeight w:val="644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АТ Doblo Panoram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927.2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луев Серге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X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4643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6D4BA0">
        <w:trPr>
          <w:trHeight w:val="518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веденская Татьяна Андре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6D4BA0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ersedes-Benz </w:t>
            </w:r>
          </w:p>
          <w:p w:rsidR="000E7E60" w:rsidRPr="00FC2A04" w:rsidRDefault="000E7E60" w:rsidP="006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-class,</w:t>
            </w:r>
            <w:r w:rsidR="006D4B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-17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1056.8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Kawasaki EX650F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511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Олейниковой Т.И., Олейниковой А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снина Елена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747.5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Аутле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3857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асова Виктория Вале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ШЕ Cayenne Diese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5206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Range rov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375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ПМЗ-813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робьев Александр Вяче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Партнер Типи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4058.9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погреб)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97475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719.3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шегородцева Ирина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576.5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982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даренко Ольга Вале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Альмера классик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9190.1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йрбеков Ризван Ахмед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881.9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готишвили Давид Мераб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49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GS 3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753.1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Almer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74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луб Ирина Никола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869.8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632.8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564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бачев Сергей Юрьевич</w:t>
            </w:r>
          </w:p>
        </w:tc>
        <w:tc>
          <w:tcPr>
            <w:tcW w:w="433" w:type="pct"/>
            <w:vMerge w:val="restar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0</w:t>
            </w: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Сузуки М50</w:t>
            </w:r>
          </w:p>
        </w:tc>
        <w:tc>
          <w:tcPr>
            <w:tcW w:w="50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093.25</w:t>
            </w:r>
          </w:p>
        </w:tc>
        <w:tc>
          <w:tcPr>
            <w:tcW w:w="43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385" w:type="pct"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ТОЙОТА LC150</w:t>
            </w:r>
          </w:p>
        </w:tc>
        <w:tc>
          <w:tcPr>
            <w:tcW w:w="50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E0189E" w:rsidRPr="00FC2A04" w:rsidRDefault="00E0189E" w:rsidP="00E0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52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8643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егляд Владимир Дмитри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орегляд Т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KMZ KMZ-828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394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xc 7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орегляд Т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ЛЬ Аст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C6" w:rsidRPr="00FC2A04" w:rsidRDefault="006E12C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5880.0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6E12C6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0E7E60" w:rsidRPr="00FC2A04" w:rsidRDefault="000E7E60" w:rsidP="007D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(с Гореглядом В.Д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6E12C6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(с Гореглядом В.Д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подарев Алексей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  <w:hideMark/>
          </w:tcPr>
          <w:p w:rsidR="006E12C6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 (с Господаревым А.А., Господаревым Н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 w:val="restar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Смарт</w:t>
            </w:r>
          </w:p>
        </w:tc>
        <w:tc>
          <w:tcPr>
            <w:tcW w:w="50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4391.87</w:t>
            </w:r>
          </w:p>
        </w:tc>
        <w:tc>
          <w:tcPr>
            <w:tcW w:w="435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A403D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омест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Volvo XC 6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36.4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осподаревым А.А., Господаревым А.Н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осподаревым Н.А., Господаревым А.Н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5</w:t>
            </w:r>
            <w:r w:rsidR="00E819AD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подарик Александр Геннад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Ланс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696.5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ебнева Ольга Серг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114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779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игорьева Евгения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9441.1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ишаев Сергей Иван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995.7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652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84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сев Андрей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Патфай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435.2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 311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мин Александр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уарег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176.0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нисова Еле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игуа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883.8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ко Алексей Олег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7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630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714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хина Лидия Борис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579.2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ценко Светлана Ю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yndai ix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336.1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озд Павел Степан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228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ЕНДЭ соляри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418.7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бинин Алексей Вяче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984.8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рново Валерия Анатол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835.5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POL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277.4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хов Александр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29-0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6053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985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ыдыкин Андрей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462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зжева Наталья Альберт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noWrap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506.3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1C2F2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ИД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662.5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канова Аминат Зау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ТИИД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891.48</w:t>
            </w:r>
          </w:p>
        </w:tc>
        <w:tc>
          <w:tcPr>
            <w:tcW w:w="435" w:type="pct"/>
            <w:hideMark/>
          </w:tcPr>
          <w:p w:rsidR="00A67610" w:rsidRPr="00FC2A04" w:rsidRDefault="00A6761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еменная субсидия на приобретение жилого помещения</w:t>
            </w:r>
            <w:r w:rsidR="00A6761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мельянов Сергей Владимирович</w:t>
            </w: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3A0" w:rsidRPr="00FC2A04" w:rsidRDefault="00F173A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BMW K1300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9168.6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Honda CBR 600 r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8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фимов Сергей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AE2788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(Ефимова Елена Юрьевна, 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1.1979 г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9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ES2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6815.99</w:t>
            </w:r>
          </w:p>
        </w:tc>
        <w:tc>
          <w:tcPr>
            <w:tcW w:w="435" w:type="pct"/>
            <w:hideMark/>
          </w:tcPr>
          <w:p w:rsidR="00A67610" w:rsidRPr="00FC2A04" w:rsidRDefault="00A6761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ные средств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ее накопленные средств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67610" w:rsidRPr="00FC2A04" w:rsidRDefault="00A67610" w:rsidP="00A6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 Средства от продажи автомобиля; Ранее накопленные средства.</w:t>
            </w: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AE2788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(Ефимов Сергей Юрьевич, </w:t>
            </w:r>
          </w:p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1.1979 г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9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7003.68</w:t>
            </w:r>
          </w:p>
        </w:tc>
        <w:tc>
          <w:tcPr>
            <w:tcW w:w="435" w:type="pct"/>
            <w:hideMark/>
          </w:tcPr>
          <w:p w:rsidR="000E7E60" w:rsidRPr="00FC2A04" w:rsidRDefault="00A67610" w:rsidP="00A6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ные средств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ее накопленные средства.</w:t>
            </w: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A403D0" w:rsidP="00A4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A6761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омест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55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A6761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шиноместо: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</w:t>
            </w: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арков Дмитрий Вяче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438.2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572.0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ркова Екатерина Александ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587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211.5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уравлев Дмитрий Константин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ЛЬ Зафи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655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Каптию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8274.4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уренко Виктор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2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Out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12.4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ару Импреза XV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334.4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82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церкляный Роман Серге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902.8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1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754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верев Анатолий Дмитри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Паджеро-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8554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телятника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Октавия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530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груев Александр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Ri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6113.4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Santa F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2479.8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ванов Михаил Игор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Evoqu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3100.7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Land Cruis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АРТ Forfou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9001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ванова Ирина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426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ванова Яна Ю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600.5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крянников Валентин Олег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Альмера 1,8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004.41</w:t>
            </w:r>
          </w:p>
        </w:tc>
        <w:tc>
          <w:tcPr>
            <w:tcW w:w="435" w:type="pct"/>
            <w:hideMark/>
          </w:tcPr>
          <w:p w:rsidR="000E7E60" w:rsidRPr="00FC2A04" w:rsidRDefault="00057513" w:rsidP="0005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 Ранее накопленные средства; Средства семьи.</w:t>
            </w: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заков Руслан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573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енская Наталья Анатол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жип Компас Limited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624.9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имулина Юлия Равил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X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665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угин Серге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73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ЗДА 3 хэтчбек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25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южный Александр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5505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736264" w:rsidP="0073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ранов Дмитрий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ЖИП ГРАНД ЧЕРОКИ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273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Бо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S8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бовская Юлия Эдуард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713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KIA  RI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588.7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пов Кирилл Михайл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МЗСА 83231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064.4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Кавасаки KLX250S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БЕНЦ Е3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7369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пова Надежда Иван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8211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арповым Н.Ф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Land Cruiser 2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8843.5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арповой Н.И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м Константин Эдуард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superb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9851.5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267.2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E9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  <w:r w:rsidR="00E97CFF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селёв Сергей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058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ейменов Сергей Серг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Рэндж Ровер 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290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яповский Денис Васи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11.5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435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70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бесова Залина Ю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827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валева Елена Анатол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485.7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валева Наталья Ю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1144.8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жевников Артем Игор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276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Ланс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46.1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злова Светлана Викто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178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есниченко Андрей Вяче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безопасности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7986.7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обов Дмитрий Вале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инити ЕХ2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2831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53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осова Лилия Аркад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Поло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751.9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822.2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отилова Ольга Никола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ХС 6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969.8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арова Наталья Геннад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X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9316.8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Tucson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пкина Марина Михайл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4618.5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опкиным А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Аутле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опкиной М.М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еньков Евгений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722.0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64/1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ВРОЛЕ Трейлблейз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949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наухов Егор Ю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985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нилова Зали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21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чевой Евгений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УРА MDX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2870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А-18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9/2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929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тырев Станислав Серге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3498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Q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270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тюкова Кристина Руслан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027.1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стюченков Владимир Никола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ЛЬ Мокк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225.2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Икс-Трейл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512.2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вцов Евгений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Октавия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429.1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64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вченко Кирилл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120.5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Сценик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463.7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углова Юлия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49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RX-33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555.9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ков Андрей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E4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Qashqa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075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дрявых Наталья Александ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BD1B2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407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Q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1378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Hyosung GT650 RC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нецов Дмитрий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ЛЬ Аст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5447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113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нецов Никита Вяче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L-2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1271.8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ьменко Иван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BMW X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126.6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акова Галина Михайл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035.2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187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прин Роман Григо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ВРОЛЕ Нив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7446.4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уприной В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320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уприной В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уприным Р.Г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Куприным Р.Г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цько Павел Павл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Паджеро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132.3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25793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ACX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25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BD3E1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  <w:r w:rsidR="0025793A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вриненко Юрий Алексе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безопасности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РОЕН Си-Кросс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4237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0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0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538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мский Александр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High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4355.2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 Nissamaran 230 T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105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рионов Владимир Евген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421.5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РАВ-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26.1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рионова Марина Никола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4415.0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рченков Дмитрий Викторович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Ларченковой И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7492.0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Ларченковой И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Ларченковой И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тфуллин Денис Фатб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Лада 21917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125.7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Теан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654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бедев Александр Пет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508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141.4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923.1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онидов Константин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A403D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оместо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562.79</w:t>
            </w:r>
          </w:p>
        </w:tc>
        <w:tc>
          <w:tcPr>
            <w:tcW w:w="435" w:type="pct"/>
            <w:hideMark/>
          </w:tcPr>
          <w:p w:rsidR="000E7E60" w:rsidRPr="00FC2A04" w:rsidRDefault="00774B2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 Накопления за предыдущие годы; Единовременная субсидия на приобретение жилого помещения.</w:t>
            </w: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Golf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14.5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33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33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туновский Михаил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1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9211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206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щенко Надежда Иван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6</w:t>
            </w:r>
            <w:r w:rsidR="0025793A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211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леин Юрий Игор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039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382.8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финцев Александр Геннад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6690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5/6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913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банов Сергей Вяче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uzuki Grand Vitar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6798.6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797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бастов Лев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ПОЛО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3124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яшенко Алексей Иванович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Жигули 2105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6595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 Волга 3110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Аутлендер X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229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доля 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аркина Ольга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05.4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арычева Еле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Toyota RAV-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420.4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331.9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ченко Анна Александ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Fabi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936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ыхин Виктор Михайл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портаж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483.1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685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ыхин Игорь Вяче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ЗДА Mazda CX-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354.1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413.6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лышева Мария Игор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И On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27.0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A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2782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монов Сергей Геннад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 доля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8811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4265.6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кова Ирина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6563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70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ушанский Алексе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853.7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  <w:r w:rsidR="0025793A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юнин Иван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портаж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529.3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льников Илья Георги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меган 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090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364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коленко Михаил Борис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Cerat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5917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лова Анна Никола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Соляри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840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лосердова Алла Викто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888.6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альчук Алексей Влади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ФЛЮЭН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873.7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ратов Евгений Владислав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ЭНД РОВЕР Рэйндж Ровер 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631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сина Земфира Рамил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786.5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митдинов Ростислав Газиз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i3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901.9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цветаев Василий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ЛЬ АНТА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828.5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2/1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Фаби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360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88/1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чаев Станислав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25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китин Дмитри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Sportag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480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G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5312.8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ухов Александр Владимирович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23 Нива Шевроле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4001.6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Обуховой Е.В.,</w:t>
            </w:r>
            <w:r w:rsidR="005A77C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ховым А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Обуховым А.В., Обуховым А.А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ов Александр Ю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Polo sedan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066.1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29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Golf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ов Сергей Васи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Dust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19.7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52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езникова Светлана Вита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2698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Фьюжи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673.9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влова Еле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369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XC-9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62.8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к Денис Климент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инити м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767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нина Анна Григо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905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саданян Тигран Геворк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350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гудов Андрей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НДА CRV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613.7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Перегудовой А.С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Перегудовым А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026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тров Юрий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ЭКСПЛОР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386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345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ужников Алексей Геннад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оренто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830.7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460.2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ольский Алексей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Эксплор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7698.3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ВРОЛЕ Круз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339.7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70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идышева Ольга Анато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284.5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Pathfi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442.4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12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2265"/>
          <w:jc w:val="center"/>
        </w:trPr>
        <w:tc>
          <w:tcPr>
            <w:tcW w:w="104" w:type="pct"/>
            <w:vMerge w:val="restart"/>
            <w:hideMark/>
          </w:tcPr>
          <w:p w:rsidR="00197382" w:rsidRPr="00FC2A04" w:rsidRDefault="000E7E60" w:rsidP="0006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овинкина Мария Викторовна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7382" w:rsidRPr="00FC2A04" w:rsidRDefault="0019738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ригорьевым В.В.,</w:t>
            </w:r>
            <w:r w:rsidR="00F93FA5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ой Л.А.,</w:t>
            </w:r>
            <w:r w:rsidR="00F93FA5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ьевым В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188.0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Tean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8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 3302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рфирьева Юлия Серге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231.1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МУЛЬТИВАН 7Н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32508.0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1C8" w:rsidRPr="00FC2A04" w:rsidRDefault="00E561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ников Павел Андр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Renault Fluenc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771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апкин Владимир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6204.7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 Fabi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11.6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гачев Владимир Пет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8747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366.6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.</w:t>
            </w:r>
          </w:p>
        </w:tc>
        <w:tc>
          <w:tcPr>
            <w:tcW w:w="564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ликов Владимир Владимирович</w:t>
            </w:r>
          </w:p>
        </w:tc>
        <w:tc>
          <w:tcPr>
            <w:tcW w:w="433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20</w:t>
            </w: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ВАЗ 21063</w:t>
            </w:r>
          </w:p>
        </w:tc>
        <w:tc>
          <w:tcPr>
            <w:tcW w:w="50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8415.18</w:t>
            </w:r>
          </w:p>
        </w:tc>
        <w:tc>
          <w:tcPr>
            <w:tcW w:w="43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стякова Нэля Григо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7174.9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щаков Сергей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1161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Теан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494.3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дионов Олег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7037.4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1460.5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евская Екатерина Владими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KIA RI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6709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447.6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умовская Юлия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379.9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ригина Анастасия Серг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441.5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ВРОЛЕ cruz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574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вва Ольга Григо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244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дько Вадим Викенти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НДАЙ Сонат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6733.2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пида Мария Ю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909.4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ЕНДЭ IX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6685.1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тникова Татья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8387.9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734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ионова Юлия Серге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760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Патрол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2907.2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ных Павел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OUT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367.1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715.2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дюшкина Елена Борис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ЗУКИ Гранд Вита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388.4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Колео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3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товцев Алексей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7206.0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дь Вадим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уарег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398.8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чкина Ирина Александ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948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жов Евгений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S 6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247.2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1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2478.95</w:t>
            </w:r>
          </w:p>
        </w:tc>
        <w:tc>
          <w:tcPr>
            <w:tcW w:w="435" w:type="pct"/>
            <w:hideMark/>
          </w:tcPr>
          <w:p w:rsidR="000E7E60" w:rsidRPr="00FC2A04" w:rsidRDefault="0005751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ные средства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юмин Владимир Алексеевич</w:t>
            </w:r>
          </w:p>
        </w:tc>
        <w:tc>
          <w:tcPr>
            <w:tcW w:w="433" w:type="pct"/>
            <w:hideMark/>
          </w:tcPr>
          <w:p w:rsidR="000E7E60" w:rsidRPr="00FC2A04" w:rsidRDefault="00FC511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а безопасности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S-4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757.1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954.3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язанцев Олег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1473.7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Рязанцевым Н.О., Рязанцевой И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ьникова Светлана Серг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kia ps (soul)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047.5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.</w:t>
            </w:r>
          </w:p>
        </w:tc>
        <w:tc>
          <w:tcPr>
            <w:tcW w:w="564" w:type="pct"/>
            <w:vMerge w:val="restar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рафанова Юлия Викторовна</w:t>
            </w:r>
          </w:p>
        </w:tc>
        <w:tc>
          <w:tcPr>
            <w:tcW w:w="433" w:type="pct"/>
            <w:vMerge w:val="restar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0</w:t>
            </w:r>
          </w:p>
        </w:tc>
        <w:tc>
          <w:tcPr>
            <w:tcW w:w="38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80</w:t>
            </w:r>
          </w:p>
        </w:tc>
        <w:tc>
          <w:tcPr>
            <w:tcW w:w="38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699.06</w:t>
            </w:r>
          </w:p>
        </w:tc>
        <w:tc>
          <w:tcPr>
            <w:tcW w:w="435" w:type="pct"/>
            <w:hideMark/>
          </w:tcPr>
          <w:p w:rsidR="00FE269D" w:rsidRPr="00FC2A04" w:rsidRDefault="00FE269D" w:rsidP="00FE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FE269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ХУНДАЙ Гранд старекс</w:t>
            </w:r>
          </w:p>
        </w:tc>
        <w:tc>
          <w:tcPr>
            <w:tcW w:w="505" w:type="pct"/>
            <w:hideMark/>
          </w:tcPr>
          <w:p w:rsidR="000E7E60" w:rsidRPr="00FC2A04" w:rsidRDefault="00FE269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474.1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дова Наталья Ю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 - главный бухгалтер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BMW 320i Xdrive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0593.0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161.3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иванов Сергей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МИЦУБИСИ L2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507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менова Елена Иван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62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ватинский Павел Вадим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657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геева Екатерина Александ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6231.6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геева Татьяна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96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фоку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415.5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7C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УС ES25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дюков Игорь Геннади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GREAT WALL HOVER H6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053.1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654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ебрянская Людмила Анатол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ASX 1.6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8637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егин Александр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С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5550.1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пский Эдуард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730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ДИЛЛАК SRX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34.0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азнов Константин Андр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320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272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0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кольников Сергей Михайл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407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лнцев Андрей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408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287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лнцева Екатерина Андр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560.5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425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ловьев Сергей Иван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07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7390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3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ломатин Олег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5041.3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94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ков Андрей Александ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3451.4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705.7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тийчук Александр Васи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безопасности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Toyota Land Cruiser Prad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0785.2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22.3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даков Антон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0941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307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26.0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харев Андрей Серафим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Оптим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790.1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1/39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01.7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1/39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ленфельд Сергей Валер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ВАЗ-2109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9877.0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Мега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272.2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нуляк Наталья Ильинич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nfiniti EX 3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397.0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абрин Константин Анатольевич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ГРАНДИ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9268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Тарабриной А.В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Тарабриной А.Ф., Тарабриным И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РАВ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9744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8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Тарабрин Константин Анатольевич, 16.04.1968 г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асюк Екатерина Васи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4543.1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ина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25793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машков Юри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8002.5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ГСК "Мередиан"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МСЗА 817710.001-0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616.8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 доля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каченко Андрей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1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ЭКСПЕДИШ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195.91</w:t>
            </w:r>
          </w:p>
        </w:tc>
        <w:tc>
          <w:tcPr>
            <w:tcW w:w="435" w:type="pct"/>
            <w:hideMark/>
          </w:tcPr>
          <w:p w:rsidR="000E7E60" w:rsidRPr="00FC2A04" w:rsidRDefault="00774B2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 Доход</w:t>
            </w:r>
            <w:r w:rsidR="00EA6B9B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от продажи квартиры.</w:t>
            </w: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999/10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карев Олег Павл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ЖИП Гранд Чероки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902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70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лпаров Александр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3065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6/100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45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139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игук Андрей Мирослав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ЗУКИ Гранд Витара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409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571.0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оценко Нато Александ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401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9233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фанов Максим Ю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Х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4732.0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7CE" w:rsidRPr="00FC2A04" w:rsidRDefault="004C57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гушев Дмитрий Кяб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 средство Хонда CBF600SA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Polo Sedan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101.1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зикова Лариса Анато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284.3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анов Андрей Феликс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А4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2.4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HIGHLANDER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ьенкова Елена Иван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6274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ов Алексей Александ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Ученовой Г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 Поларис Спортсман туринг 50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529.1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82942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Тигуан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шаков Алексей Серге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312.9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орова Елена Валери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2930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480.1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орова Светлана Алексе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1001.6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гуров Ярослав Игор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Жульковым А.С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D77F78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335</w:t>
            </w:r>
            <w:r w:rsidR="00D77F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271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латкин Павел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Спортейдж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5985.2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588.7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латова Влада Владимиро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ЗДА CX7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3017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25793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69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ЛЭНД РОВЕР Discovery III</w:t>
            </w:r>
          </w:p>
        </w:tc>
        <w:tc>
          <w:tcPr>
            <w:tcW w:w="50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000.00</w:t>
            </w:r>
          </w:p>
        </w:tc>
        <w:tc>
          <w:tcPr>
            <w:tcW w:w="435" w:type="pct"/>
            <w:hideMark/>
          </w:tcPr>
          <w:p w:rsidR="00B66AFC" w:rsidRPr="00FC2A04" w:rsidRDefault="00B66AFC" w:rsidP="00B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750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липпова Ольга Юрь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704.2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олов Дмитрий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528.8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олова Оксана Евген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3859.3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бибулин Роман Вахит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КАМРИ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141.0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46.8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ебов Давид Валерьевич</w:t>
            </w:r>
          </w:p>
        </w:tc>
        <w:tc>
          <w:tcPr>
            <w:tcW w:w="433" w:type="pct"/>
            <w:vMerge w:val="restar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40</w:t>
            </w:r>
          </w:p>
        </w:tc>
        <w:tc>
          <w:tcPr>
            <w:tcW w:w="385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50</w:t>
            </w:r>
          </w:p>
        </w:tc>
        <w:tc>
          <w:tcPr>
            <w:tcW w:w="385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4C57CE" w:rsidRPr="00FC2A04" w:rsidRDefault="004C57CE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3297.66</w:t>
            </w:r>
          </w:p>
        </w:tc>
        <w:tc>
          <w:tcPr>
            <w:tcW w:w="435" w:type="pct"/>
            <w:hideMark/>
          </w:tcPr>
          <w:p w:rsidR="004C57CE" w:rsidRPr="00FC2A04" w:rsidRDefault="001B01D8" w:rsidP="004C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</w:t>
            </w:r>
            <w:r w:rsidR="00EA1109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еменная субсидия на приобретение жилого помещения.</w:t>
            </w: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vMerge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385" w:type="pct"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.00</w:t>
            </w:r>
          </w:p>
        </w:tc>
        <w:tc>
          <w:tcPr>
            <w:tcW w:w="385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EA1109" w:rsidRPr="00FC2A04" w:rsidRDefault="00EA1109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EA1109" w:rsidRPr="00FC2A04" w:rsidRDefault="001B01D8" w:rsidP="00EA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</w:t>
            </w:r>
            <w:r w:rsidR="00EA1109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нее 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ные денежные средства, К</w:t>
            </w:r>
            <w:r w:rsidR="00EA1109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итные средства.</w:t>
            </w: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утиева Регина Эдуард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Хашабаевой М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414.5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12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мырова Вера Геннад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494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лстов Виктор Иван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10.5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Эко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901.2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хлов Сергей Владими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Фокус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9222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395.8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ветков Виктор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Opel Meriva B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7284.1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89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уканов Денис Геннад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adillac GHT926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093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умеров Андрей Виктор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880.4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А RIO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868.3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вычалова Виктория Ради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9173.9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нцов Роман Васил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ЦУБИСИ Паджеро Спорт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441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Хайле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6322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евко Анна Владими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461.9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жов Александр Вадимо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ССАН X-Trail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194.6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6337.0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жов Алексей Никола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ТРОЕН С5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448.6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665.9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й Станислав Анатольевич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9489.9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Чуй И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(с Чуй С.А.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ДИ Q7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35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8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мак Александр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52.7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5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БЕНЦ ML 350 BlueTEC 4 Matic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6138.16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5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усовская Ольга Валер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ХС 90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749.7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бликов Николай Валерье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ХАЙЛЕНДЕР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438.45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кирова Людмила Николае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8306.6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85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матрин Игорь Викто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550.99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ЖО 308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683.72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Шведов Дмитрий Викторович</w:t>
            </w: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меститель директора департамента</w:t>
            </w: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109" w:rsidRPr="00FC2A04" w:rsidRDefault="00EA110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МВ X5 XDRIVE25D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5739.3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8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6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36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СЕДЕС БЕНЦ GL350 4MATIC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276.58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.7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манская Анна Анатольевна</w:t>
            </w:r>
          </w:p>
        </w:tc>
        <w:tc>
          <w:tcPr>
            <w:tcW w:w="433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З 2104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208.7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Cупруг</w:t>
            </w: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 w:val="restart"/>
            <w:hideMark/>
          </w:tcPr>
          <w:p w:rsidR="000E7E60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4AE3" w:rsidRPr="00FC2A04" w:rsidRDefault="00EC4AE3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е участк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486.4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90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3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рдынеева Дина Батор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077.9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05.33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рема Татьяна Олеговна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626.17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Д Focus 3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773.34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645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:rsidTr="00FE269D">
        <w:trPr>
          <w:trHeight w:val="1140"/>
          <w:jc w:val="center"/>
        </w:trPr>
        <w:tc>
          <w:tcPr>
            <w:tcW w:w="10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  <w:r w:rsidR="00AA5B1C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рошевский Александр Владимирович</w:t>
            </w:r>
          </w:p>
        </w:tc>
        <w:tc>
          <w:tcPr>
            <w:tcW w:w="433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30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38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:rsidR="000E7E60" w:rsidRPr="00FC2A04" w:rsidRDefault="00EC337B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ЛЬКСВАГЕН Passat CC</w:t>
            </w:r>
          </w:p>
        </w:tc>
        <w:tc>
          <w:tcPr>
            <w:tcW w:w="50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825.21</w:t>
            </w:r>
          </w:p>
        </w:tc>
        <w:tc>
          <w:tcPr>
            <w:tcW w:w="435" w:type="pct"/>
            <w:hideMark/>
          </w:tcPr>
          <w:p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E7E60" w:rsidRPr="00FC2A04" w:rsidRDefault="000E7E60" w:rsidP="00F173A0">
      <w:pPr>
        <w:jc w:val="center"/>
      </w:pPr>
    </w:p>
    <w:p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C26C23" w:rsidRPr="00FC2A04" w:rsidRDefault="00C26C23" w:rsidP="00F173A0">
      <w:pPr>
        <w:jc w:val="center"/>
      </w:pPr>
    </w:p>
    <w:sectPr w:rsidR="00C26C23" w:rsidRPr="00FC2A04" w:rsidSect="00CD29E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A5" w:rsidRDefault="00A423A5" w:rsidP="000E7E60">
      <w:pPr>
        <w:spacing w:after="0" w:line="240" w:lineRule="auto"/>
      </w:pPr>
      <w:r>
        <w:separator/>
      </w:r>
    </w:p>
  </w:endnote>
  <w:endnote w:type="continuationSeparator" w:id="0">
    <w:p w:rsidR="00A423A5" w:rsidRDefault="00A423A5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19788"/>
      <w:docPartObj>
        <w:docPartGallery w:val="Page Numbers (Bottom of Page)"/>
        <w:docPartUnique/>
      </w:docPartObj>
    </w:sdtPr>
    <w:sdtEndPr/>
    <w:sdtContent>
      <w:p w:rsidR="00BD36B9" w:rsidRDefault="00BD36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6B9" w:rsidRDefault="00BD36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A5" w:rsidRDefault="00A423A5" w:rsidP="000E7E60">
      <w:pPr>
        <w:spacing w:after="0" w:line="240" w:lineRule="auto"/>
      </w:pPr>
      <w:r>
        <w:separator/>
      </w:r>
    </w:p>
  </w:footnote>
  <w:footnote w:type="continuationSeparator" w:id="0">
    <w:p w:rsidR="00A423A5" w:rsidRDefault="00A423A5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8BE"/>
    <w:rsid w:val="00001C36"/>
    <w:rsid w:val="0000233A"/>
    <w:rsid w:val="00014A88"/>
    <w:rsid w:val="00051CC8"/>
    <w:rsid w:val="00057513"/>
    <w:rsid w:val="000613A8"/>
    <w:rsid w:val="00063E8B"/>
    <w:rsid w:val="00093ED2"/>
    <w:rsid w:val="00097475"/>
    <w:rsid w:val="000B5D02"/>
    <w:rsid w:val="000E3A87"/>
    <w:rsid w:val="000E7E60"/>
    <w:rsid w:val="001402DB"/>
    <w:rsid w:val="00143E94"/>
    <w:rsid w:val="00184F3A"/>
    <w:rsid w:val="00197382"/>
    <w:rsid w:val="001B01D8"/>
    <w:rsid w:val="001C2299"/>
    <w:rsid w:val="001C2F2C"/>
    <w:rsid w:val="002138BE"/>
    <w:rsid w:val="0021705B"/>
    <w:rsid w:val="0025325E"/>
    <w:rsid w:val="0025793A"/>
    <w:rsid w:val="0029770F"/>
    <w:rsid w:val="003056CE"/>
    <w:rsid w:val="0035689E"/>
    <w:rsid w:val="00361198"/>
    <w:rsid w:val="003679A0"/>
    <w:rsid w:val="00372C9D"/>
    <w:rsid w:val="00376DAC"/>
    <w:rsid w:val="00386BB3"/>
    <w:rsid w:val="003C21D9"/>
    <w:rsid w:val="00425D1A"/>
    <w:rsid w:val="00443268"/>
    <w:rsid w:val="00446103"/>
    <w:rsid w:val="00471DF3"/>
    <w:rsid w:val="00481400"/>
    <w:rsid w:val="0048197C"/>
    <w:rsid w:val="004839A8"/>
    <w:rsid w:val="00494AAD"/>
    <w:rsid w:val="004C57CE"/>
    <w:rsid w:val="00503376"/>
    <w:rsid w:val="00531A93"/>
    <w:rsid w:val="00561B22"/>
    <w:rsid w:val="00584991"/>
    <w:rsid w:val="005A77C4"/>
    <w:rsid w:val="006374A4"/>
    <w:rsid w:val="00673F2E"/>
    <w:rsid w:val="00696CB4"/>
    <w:rsid w:val="006D4BA0"/>
    <w:rsid w:val="006E12C6"/>
    <w:rsid w:val="006E5073"/>
    <w:rsid w:val="0072612C"/>
    <w:rsid w:val="00736264"/>
    <w:rsid w:val="00774B2B"/>
    <w:rsid w:val="00797520"/>
    <w:rsid w:val="007A19D5"/>
    <w:rsid w:val="007C41AC"/>
    <w:rsid w:val="007D6BBB"/>
    <w:rsid w:val="007F0B7D"/>
    <w:rsid w:val="00815EBD"/>
    <w:rsid w:val="00824010"/>
    <w:rsid w:val="008E5446"/>
    <w:rsid w:val="008F3DF6"/>
    <w:rsid w:val="0095446D"/>
    <w:rsid w:val="009E26B1"/>
    <w:rsid w:val="00A325BA"/>
    <w:rsid w:val="00A403D0"/>
    <w:rsid w:val="00A423A5"/>
    <w:rsid w:val="00A67610"/>
    <w:rsid w:val="00A82A50"/>
    <w:rsid w:val="00A90165"/>
    <w:rsid w:val="00AA5B1C"/>
    <w:rsid w:val="00AE22A6"/>
    <w:rsid w:val="00AE2788"/>
    <w:rsid w:val="00AE520B"/>
    <w:rsid w:val="00AF1587"/>
    <w:rsid w:val="00B62345"/>
    <w:rsid w:val="00B66AFC"/>
    <w:rsid w:val="00B95AC5"/>
    <w:rsid w:val="00BB7D97"/>
    <w:rsid w:val="00BD1B20"/>
    <w:rsid w:val="00BD36B9"/>
    <w:rsid w:val="00BD3E1F"/>
    <w:rsid w:val="00BD4278"/>
    <w:rsid w:val="00BD6EEE"/>
    <w:rsid w:val="00BF7928"/>
    <w:rsid w:val="00C060DB"/>
    <w:rsid w:val="00C10E40"/>
    <w:rsid w:val="00C12041"/>
    <w:rsid w:val="00C26C23"/>
    <w:rsid w:val="00C32258"/>
    <w:rsid w:val="00C428AE"/>
    <w:rsid w:val="00C460CB"/>
    <w:rsid w:val="00CB16E3"/>
    <w:rsid w:val="00CB3A96"/>
    <w:rsid w:val="00CC7163"/>
    <w:rsid w:val="00CD29E9"/>
    <w:rsid w:val="00CE5C62"/>
    <w:rsid w:val="00D4128C"/>
    <w:rsid w:val="00D77F78"/>
    <w:rsid w:val="00D9234F"/>
    <w:rsid w:val="00DA45BD"/>
    <w:rsid w:val="00DA5C4A"/>
    <w:rsid w:val="00DD0932"/>
    <w:rsid w:val="00DE0802"/>
    <w:rsid w:val="00DE6471"/>
    <w:rsid w:val="00E0189E"/>
    <w:rsid w:val="00E020DF"/>
    <w:rsid w:val="00E30E16"/>
    <w:rsid w:val="00E4153F"/>
    <w:rsid w:val="00E561C8"/>
    <w:rsid w:val="00E56AAE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F173A0"/>
    <w:rsid w:val="00F30FBE"/>
    <w:rsid w:val="00F54257"/>
    <w:rsid w:val="00F74526"/>
    <w:rsid w:val="00F93FA5"/>
    <w:rsid w:val="00FA54D5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8443C-1E38-41FC-92DF-E174E430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243B-F755-4244-A4F1-BD996F45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5</Pages>
  <Words>14781</Words>
  <Characters>8425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odin</dc:creator>
  <cp:keywords/>
  <dc:description/>
  <cp:lastModifiedBy>Васильев Герман Сергеевич</cp:lastModifiedBy>
  <cp:revision>23</cp:revision>
  <dcterms:created xsi:type="dcterms:W3CDTF">2017-05-22T16:40:00Z</dcterms:created>
  <dcterms:modified xsi:type="dcterms:W3CDTF">2017-05-24T13:00:00Z</dcterms:modified>
</cp:coreProperties>
</file>